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5D51C" w14:textId="7D3CD112" w:rsidR="00296870" w:rsidRPr="00C10215" w:rsidRDefault="00296870" w:rsidP="003F3758">
      <w:pPr>
        <w:spacing w:line="276" w:lineRule="auto"/>
        <w:jc w:val="center"/>
        <w:rPr>
          <w:b/>
          <w:u w:val="single"/>
        </w:rPr>
      </w:pPr>
      <w:r w:rsidRPr="00C10215">
        <w:rPr>
          <w:b/>
          <w:u w:val="single"/>
        </w:rPr>
        <w:t xml:space="preserve">Klauzula informacyjna </w:t>
      </w:r>
      <w:r w:rsidR="00777A70" w:rsidRPr="00C10215">
        <w:rPr>
          <w:b/>
          <w:u w:val="single"/>
        </w:rPr>
        <w:t xml:space="preserve">w związku z przetwarzaniem </w:t>
      </w:r>
      <w:r w:rsidRPr="00C10215">
        <w:rPr>
          <w:b/>
          <w:u w:val="single"/>
        </w:rPr>
        <w:t>danych</w:t>
      </w:r>
      <w:r w:rsidR="00D5490F">
        <w:rPr>
          <w:b/>
          <w:u w:val="single"/>
        </w:rPr>
        <w:t xml:space="preserve"> </w:t>
      </w:r>
      <w:r w:rsidR="0097703B">
        <w:rPr>
          <w:b/>
          <w:u w:val="single"/>
        </w:rPr>
        <w:br/>
      </w:r>
      <w:r w:rsidR="00D5490F">
        <w:rPr>
          <w:b/>
          <w:u w:val="single"/>
        </w:rPr>
        <w:t>w celu</w:t>
      </w:r>
      <w:r w:rsidRPr="00C10215">
        <w:rPr>
          <w:b/>
          <w:u w:val="single"/>
        </w:rPr>
        <w:t xml:space="preserve"> </w:t>
      </w:r>
      <w:r w:rsidR="00D5490F" w:rsidRPr="00D5490F">
        <w:rPr>
          <w:b/>
          <w:u w:val="single"/>
        </w:rPr>
        <w:t xml:space="preserve">przeprowadzenia </w:t>
      </w:r>
      <w:r w:rsidR="008C5BA6">
        <w:rPr>
          <w:b/>
          <w:u w:val="single"/>
        </w:rPr>
        <w:t xml:space="preserve">naboru </w:t>
      </w:r>
      <w:r w:rsidR="0097703B">
        <w:rPr>
          <w:b/>
          <w:u w:val="single"/>
        </w:rPr>
        <w:t>członka</w:t>
      </w:r>
      <w:r w:rsidR="0097703B" w:rsidRPr="0097703B">
        <w:rPr>
          <w:b/>
          <w:u w:val="single"/>
        </w:rPr>
        <w:t xml:space="preserve"> </w:t>
      </w:r>
      <w:r w:rsidR="007D7949">
        <w:rPr>
          <w:b/>
          <w:u w:val="single"/>
        </w:rPr>
        <w:t>Komisji ds. Kampanii Społecznych w TVP S.A.</w:t>
      </w:r>
      <w:r w:rsidR="0097703B" w:rsidRPr="0097703B">
        <w:rPr>
          <w:b/>
          <w:u w:val="single"/>
        </w:rPr>
        <w:t xml:space="preserve"> reprezentując</w:t>
      </w:r>
      <w:r w:rsidR="0097703B">
        <w:rPr>
          <w:b/>
          <w:u w:val="single"/>
        </w:rPr>
        <w:t>ego</w:t>
      </w:r>
      <w:r w:rsidR="0097703B" w:rsidRPr="0097703B">
        <w:rPr>
          <w:b/>
          <w:u w:val="single"/>
        </w:rPr>
        <w:t xml:space="preserve"> organizacje pozarządowe </w:t>
      </w:r>
      <w:r w:rsidR="0097703B">
        <w:rPr>
          <w:b/>
          <w:u w:val="single"/>
        </w:rPr>
        <w:t>o</w:t>
      </w:r>
      <w:r w:rsidR="0097703B" w:rsidRPr="0097703B">
        <w:rPr>
          <w:b/>
          <w:u w:val="single"/>
        </w:rPr>
        <w:t xml:space="preserve">raz podmioty określone w art. 3 ust. 3 </w:t>
      </w:r>
      <w:r w:rsidR="0097703B">
        <w:rPr>
          <w:b/>
          <w:u w:val="single"/>
        </w:rPr>
        <w:br/>
        <w:t xml:space="preserve">ustawy </w:t>
      </w:r>
      <w:r w:rsidR="0097703B" w:rsidRPr="0097703B">
        <w:rPr>
          <w:b/>
          <w:u w:val="single"/>
        </w:rPr>
        <w:t>o działalności pożytku publicznego i o wolontariacie</w:t>
      </w:r>
    </w:p>
    <w:p w14:paraId="3BFD807E" w14:textId="4850DA5D" w:rsidR="00296870" w:rsidRDefault="00296870" w:rsidP="00C10215">
      <w:pPr>
        <w:spacing w:line="276" w:lineRule="auto"/>
        <w:jc w:val="both"/>
      </w:pPr>
    </w:p>
    <w:p w14:paraId="60D5FDA5" w14:textId="77777777" w:rsidR="007D7949" w:rsidRPr="00C10215" w:rsidRDefault="007D7949" w:rsidP="00C10215">
      <w:pPr>
        <w:spacing w:line="276" w:lineRule="auto"/>
        <w:jc w:val="both"/>
      </w:pPr>
    </w:p>
    <w:p w14:paraId="07373C24" w14:textId="77777777" w:rsidR="00470BC1" w:rsidRPr="00C10215" w:rsidRDefault="00470BC1" w:rsidP="00C10215">
      <w:pPr>
        <w:spacing w:line="276" w:lineRule="auto"/>
        <w:jc w:val="both"/>
      </w:pPr>
      <w:r w:rsidRPr="00C10215">
        <w:rPr>
          <w:b/>
          <w:u w:val="single"/>
        </w:rPr>
        <w:t xml:space="preserve">Informacje </w:t>
      </w:r>
      <w:r w:rsidR="00327F83" w:rsidRPr="00C10215">
        <w:rPr>
          <w:b/>
          <w:u w:val="single"/>
        </w:rPr>
        <w:t xml:space="preserve">i dane do kontaktów w sprawie </w:t>
      </w:r>
      <w:r w:rsidRPr="00C10215">
        <w:rPr>
          <w:b/>
          <w:u w:val="single"/>
        </w:rPr>
        <w:t>danych osobowych</w:t>
      </w:r>
    </w:p>
    <w:p w14:paraId="6D0AE6CD" w14:textId="77777777" w:rsidR="00FA0789" w:rsidRPr="00C10215" w:rsidRDefault="008C1A2E" w:rsidP="00C10215">
      <w:pPr>
        <w:spacing w:line="276" w:lineRule="auto"/>
        <w:jc w:val="both"/>
      </w:pPr>
      <w:r w:rsidRPr="00C10215">
        <w:t>Administrator Danych</w:t>
      </w:r>
      <w:r w:rsidR="001B2E79" w:rsidRPr="00C10215">
        <w:t>,</w:t>
      </w:r>
      <w:r w:rsidRPr="00C10215">
        <w:t xml:space="preserve"> Kancelaria Prezesa Rady Ministrów</w:t>
      </w:r>
      <w:r w:rsidR="001B2E79" w:rsidRPr="00C10215">
        <w:t>,</w:t>
      </w:r>
      <w:r w:rsidRPr="00C10215">
        <w:t xml:space="preserve"> </w:t>
      </w:r>
      <w:r w:rsidR="000C01D0" w:rsidRPr="00C10215">
        <w:t>Aleje</w:t>
      </w:r>
      <w:r w:rsidR="001B2E79" w:rsidRPr="00C10215">
        <w:t xml:space="preserve"> Ujazdowskie 1/3, 00-583</w:t>
      </w:r>
      <w:r w:rsidR="000C01D0" w:rsidRPr="00C10215">
        <w:t>,</w:t>
      </w:r>
      <w:r w:rsidR="001B2E79" w:rsidRPr="00C10215">
        <w:t xml:space="preserve"> Warszawa</w:t>
      </w:r>
      <w:r w:rsidRPr="00C10215">
        <w:t xml:space="preserve">, </w:t>
      </w:r>
      <w:r w:rsidR="00FA0789" w:rsidRPr="00C10215">
        <w:t>e-mail: AD@kprm.gov.pl.</w:t>
      </w:r>
    </w:p>
    <w:p w14:paraId="56452961" w14:textId="77777777" w:rsidR="00FA0789" w:rsidRPr="00C10215" w:rsidRDefault="00FA0789" w:rsidP="00C10215">
      <w:pPr>
        <w:spacing w:line="276" w:lineRule="auto"/>
        <w:jc w:val="both"/>
      </w:pPr>
      <w:r w:rsidRPr="00C10215">
        <w:t>Inspektor Ochrony Danych, Kancelaria Prezesa Rady Ministrów</w:t>
      </w:r>
      <w:r w:rsidR="001B2E79" w:rsidRPr="00C10215">
        <w:t>,</w:t>
      </w:r>
      <w:r w:rsidRPr="00C10215">
        <w:t xml:space="preserve"> Al</w:t>
      </w:r>
      <w:r w:rsidR="000C01D0" w:rsidRPr="00C10215">
        <w:t>eje</w:t>
      </w:r>
      <w:r w:rsidRPr="00C10215">
        <w:t xml:space="preserve"> Ujazdowskie 1/3, 00-</w:t>
      </w:r>
      <w:r w:rsidR="00B02B4E">
        <w:t> 5</w:t>
      </w:r>
      <w:r w:rsidRPr="00C10215">
        <w:t>83</w:t>
      </w:r>
      <w:r w:rsidR="000C01D0" w:rsidRPr="00C10215">
        <w:t>,</w:t>
      </w:r>
      <w:r w:rsidRPr="00C10215">
        <w:t xml:space="preserve"> Warszawa, e-mail: IOD@kprm.gov.pl.</w:t>
      </w:r>
    </w:p>
    <w:p w14:paraId="36513F16" w14:textId="77777777" w:rsidR="008C1A2E" w:rsidRPr="00C10215" w:rsidRDefault="008C1A2E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dotyczące przetwarzanych danych osobowych</w:t>
      </w:r>
    </w:p>
    <w:p w14:paraId="65EE0874" w14:textId="77777777" w:rsidR="00C10215" w:rsidRP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Celem przetwarzania danych jest</w:t>
      </w:r>
      <w:r w:rsidR="00E50142" w:rsidRPr="00C10215">
        <w:t>:</w:t>
      </w:r>
      <w:r w:rsidR="00BC4C1F" w:rsidRPr="00C10215">
        <w:t xml:space="preserve"> </w:t>
      </w:r>
    </w:p>
    <w:p w14:paraId="77C745B2" w14:textId="41A71A70" w:rsidR="00C10215" w:rsidRDefault="0068028E" w:rsidP="007D794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>
        <w:t>Wyłonienie kandydata</w:t>
      </w:r>
      <w:r w:rsidR="00C10215" w:rsidRPr="00C10215">
        <w:t xml:space="preserve"> </w:t>
      </w:r>
      <w:r w:rsidR="008C5BA6">
        <w:rPr>
          <w:rFonts w:eastAsia="Calibri"/>
          <w:lang w:eastAsia="en-US"/>
        </w:rPr>
        <w:t>na członka</w:t>
      </w:r>
      <w:r w:rsidR="008C5BA6">
        <w:t xml:space="preserve"> </w:t>
      </w:r>
      <w:r w:rsidR="007D7949" w:rsidRPr="007D7949">
        <w:rPr>
          <w:rFonts w:eastAsia="Calibri"/>
          <w:lang w:eastAsia="en-US"/>
        </w:rPr>
        <w:t>Komisji ds. Kampanii Społecznych w TVP S.A.</w:t>
      </w:r>
      <w:r w:rsidR="00C10215" w:rsidRPr="00C10215">
        <w:rPr>
          <w:rFonts w:eastAsia="Calibri"/>
          <w:lang w:eastAsia="en-US"/>
        </w:rPr>
        <w:t xml:space="preserve">; </w:t>
      </w:r>
    </w:p>
    <w:p w14:paraId="32C9ABA9" w14:textId="31DC584B" w:rsidR="00C10215" w:rsidRPr="009265A4" w:rsidRDefault="00C10215" w:rsidP="007C4DDD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C10215">
        <w:t>Zrealizowanie obowiązku prawnego ciążącego na administratorze danych wynikającego z</w:t>
      </w:r>
      <w:r w:rsidR="00B02B4E">
        <w:t> </w:t>
      </w:r>
      <w:r w:rsidRPr="00C10215">
        <w:t xml:space="preserve">ustawy z dnia 14 lipca 1983 r. o </w:t>
      </w:r>
      <w:r w:rsidR="009265A4">
        <w:t>narodowym zasobie archiwalnym i </w:t>
      </w:r>
      <w:r w:rsidRPr="00C10215">
        <w:t xml:space="preserve">archiwach </w:t>
      </w:r>
      <w:r w:rsidR="007C4DDD" w:rsidRPr="007C4DDD">
        <w:t xml:space="preserve">(tj. Dz. U. z 2020 r. poz. 164). </w:t>
      </w:r>
    </w:p>
    <w:p w14:paraId="7DCB3EBE" w14:textId="6D92EBC7" w:rsid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Podstawą prawną przetwarzania danych</w:t>
      </w:r>
      <w:r w:rsidR="00E5211A">
        <w:t xml:space="preserve"> osobowych </w:t>
      </w:r>
      <w:r w:rsidRPr="00C10215">
        <w:t>jest:</w:t>
      </w:r>
      <w:r w:rsidR="00BC4C1F" w:rsidRPr="00C10215">
        <w:t xml:space="preserve"> </w:t>
      </w:r>
    </w:p>
    <w:p w14:paraId="793302BF" w14:textId="3140B321" w:rsidR="00E5211A" w:rsidRDefault="00E5211A" w:rsidP="007D7949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7D3C6C">
        <w:t>art. 6 ust. 1 lit. e RODO – przetwarzanie jest niezbędne do wykonania zadania realizowanego w interesie publicznym lub w ramach sprawowania władzy publicznej powierzonej administratorowi</w:t>
      </w:r>
      <w:r>
        <w:t>, w</w:t>
      </w:r>
      <w:r w:rsidRPr="00B57A5D">
        <w:t xml:space="preserve"> zakresie przeprowadzenia postępowania w</w:t>
      </w:r>
      <w:r w:rsidR="0068028E">
        <w:t>yłaniania kandydata</w:t>
      </w:r>
      <w:r w:rsidR="008C5BA6">
        <w:t xml:space="preserve"> na członka</w:t>
      </w:r>
      <w:r w:rsidRPr="00B57A5D">
        <w:t xml:space="preserve"> </w:t>
      </w:r>
      <w:r w:rsidR="007D7949" w:rsidRPr="007D7949">
        <w:t>Komisji ds. Kampanii Społecznych w TVP S.A.</w:t>
      </w:r>
      <w:r>
        <w:t>;</w:t>
      </w:r>
    </w:p>
    <w:p w14:paraId="34FD3FD1" w14:textId="06C74934" w:rsidR="00E5211A" w:rsidRPr="00B57A5D" w:rsidRDefault="00E5211A" w:rsidP="00B57A5D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>
        <w:t xml:space="preserve">art. 6 ust. 1 lit. c </w:t>
      </w:r>
      <w:r w:rsidRPr="007D3C6C">
        <w:t>RODO</w:t>
      </w:r>
      <w:r>
        <w:t xml:space="preserve"> – </w:t>
      </w:r>
      <w:r w:rsidRPr="00E5211A">
        <w:t>przetwarzanie jest niezbędne do wypełnienia obowiązku prawnego ciążącego na administratorze</w:t>
      </w:r>
      <w:r>
        <w:t>, w zakresie wypełnienia obowiązku archiwalnego, wynikającego z</w:t>
      </w:r>
      <w:r w:rsidRPr="00E5211A">
        <w:t xml:space="preserve"> ustawy z dnia 14 lipca 1983 r. o narodowym zasobie archiwalnym i archiwach </w:t>
      </w:r>
      <w:r w:rsidR="007863E0" w:rsidRPr="007863E0">
        <w:t>(</w:t>
      </w:r>
      <w:r w:rsidR="007863E0">
        <w:t xml:space="preserve">tj. </w:t>
      </w:r>
      <w:r w:rsidR="007863E0" w:rsidRPr="007863E0">
        <w:t>Dz.</w:t>
      </w:r>
      <w:r w:rsidR="007863E0">
        <w:t xml:space="preserve"> </w:t>
      </w:r>
      <w:r w:rsidR="007863E0" w:rsidRPr="007863E0">
        <w:t>U. z 2020 r. poz. 164)</w:t>
      </w:r>
      <w:r>
        <w:t>.</w:t>
      </w:r>
    </w:p>
    <w:p w14:paraId="7285F416" w14:textId="1C962D34" w:rsid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 xml:space="preserve">Dane osobowe będą przetwarzane przez </w:t>
      </w:r>
      <w:r w:rsidR="00BC4C1F" w:rsidRPr="00C10215">
        <w:t xml:space="preserve"> </w:t>
      </w:r>
      <w:r w:rsidR="00C10215" w:rsidRPr="00C10215">
        <w:t>okres niezbędny do przeprowadzenia postępowania w</w:t>
      </w:r>
      <w:r w:rsidR="0068028E">
        <w:t>yłaniania kandydata</w:t>
      </w:r>
      <w:r w:rsidR="008C5BA6">
        <w:t xml:space="preserve"> na członka</w:t>
      </w:r>
      <w:r w:rsidR="00C10215" w:rsidRPr="00C10215">
        <w:t xml:space="preserve"> </w:t>
      </w:r>
      <w:r w:rsidR="007D7949" w:rsidRPr="007D7949">
        <w:t xml:space="preserve">Komisji ds. Kampanii Społecznych w TVP S.A. </w:t>
      </w:r>
      <w:r w:rsidR="0097703B" w:rsidRPr="00C10215">
        <w:t xml:space="preserve"> </w:t>
      </w:r>
      <w:r w:rsidR="00C10215" w:rsidRPr="00C10215">
        <w:t>i prze</w:t>
      </w:r>
      <w:r w:rsidR="009265A4">
        <w:t>z okres pracy</w:t>
      </w:r>
      <w:r w:rsidR="008C5BA6">
        <w:t xml:space="preserve"> </w:t>
      </w:r>
      <w:r w:rsidR="0097703B">
        <w:t xml:space="preserve">kadencji </w:t>
      </w:r>
      <w:r w:rsidR="007D7949" w:rsidRPr="007D7949">
        <w:t>Komisji ds. Kampanii Społecznych w TVP S.A.</w:t>
      </w:r>
      <w:r w:rsidR="009265A4">
        <w:t>, a </w:t>
      </w:r>
      <w:r w:rsidR="00C10215" w:rsidRPr="00C10215">
        <w:t>następnie</w:t>
      </w:r>
      <w:r w:rsidR="000D14E5">
        <w:t xml:space="preserve"> </w:t>
      </w:r>
      <w:r w:rsidR="00C10215" w:rsidRPr="00C10215">
        <w:t>przez okres wynikający z przepisów o archiwizacji.</w:t>
      </w:r>
    </w:p>
    <w:p w14:paraId="69D53465" w14:textId="07B308EF" w:rsidR="00CC6E8B" w:rsidRDefault="00CC6E8B" w:rsidP="007D7949">
      <w:pPr>
        <w:spacing w:before="100" w:beforeAutospacing="1" w:after="100" w:afterAutospacing="1" w:line="276" w:lineRule="auto"/>
        <w:jc w:val="both"/>
      </w:pPr>
      <w:r w:rsidRPr="00CC6E8B">
        <w:t>W przypadku zbierania danych osobowych z innych źródeł niż osoba, której dane dotyczą, źród</w:t>
      </w:r>
      <w:r>
        <w:t xml:space="preserve">łem pochodzenia danych będą </w:t>
      </w:r>
      <w:r w:rsidRPr="00CC6E8B">
        <w:t>organizacje pozarządowe oraz podmioty określone w art. 3 ust. 3 ustawy z dnia 24 kwietnia 2003 r. o działalności pożytku publicznego i o wolontariacie</w:t>
      </w:r>
      <w:r>
        <w:t>, zgłaszające kandydata</w:t>
      </w:r>
      <w:r w:rsidR="008C2AE6">
        <w:t>.</w:t>
      </w:r>
      <w:r w:rsidRPr="00CC6E8B">
        <w:t xml:space="preserve"> </w:t>
      </w:r>
    </w:p>
    <w:p w14:paraId="6B26A8EA" w14:textId="1B1BCDBC" w:rsidR="00CC6E8B" w:rsidRDefault="003B035D" w:rsidP="007D7949">
      <w:pPr>
        <w:spacing w:before="100" w:beforeAutospacing="1" w:after="100" w:afterAutospacing="1" w:line="276" w:lineRule="auto"/>
        <w:jc w:val="both"/>
      </w:pPr>
      <w:r>
        <w:t>Kategorie odnośnych danych</w:t>
      </w:r>
      <w:r w:rsidR="00CC6E8B">
        <w:t xml:space="preserve">: </w:t>
      </w:r>
      <w:r w:rsidR="00130C03">
        <w:t>imię, nazwisko, adres korespondencyjny, adres e-mail, numer telefonu, dane</w:t>
      </w:r>
      <w:r w:rsidR="00130C03">
        <w:t xml:space="preserve"> organizacji</w:t>
      </w:r>
      <w:bookmarkStart w:id="0" w:name="_GoBack"/>
      <w:bookmarkEnd w:id="0"/>
      <w:r w:rsidR="00873704">
        <w:t>.</w:t>
      </w:r>
    </w:p>
    <w:p w14:paraId="17F1F4EB" w14:textId="77777777" w:rsidR="00C10215" w:rsidRDefault="00F428CA" w:rsidP="00C10215">
      <w:pPr>
        <w:spacing w:line="276" w:lineRule="auto"/>
        <w:jc w:val="both"/>
      </w:pPr>
      <w:r w:rsidRPr="00C10215">
        <w:t>Podanie danych osobowych jest</w:t>
      </w:r>
      <w:r w:rsidR="00C10215">
        <w:t xml:space="preserve"> </w:t>
      </w:r>
      <w:r w:rsidR="00DC2279">
        <w:t>dobrowolne, ale niezbędne do wzięcia udziału w</w:t>
      </w:r>
      <w:r w:rsidR="00B02B4E">
        <w:t> </w:t>
      </w:r>
      <w:r w:rsidR="00DC2279">
        <w:t>postępowaniu</w:t>
      </w:r>
      <w:r w:rsidR="0044186C">
        <w:t>.</w:t>
      </w:r>
    </w:p>
    <w:p w14:paraId="384D97D7" w14:textId="77777777" w:rsidR="0044186C" w:rsidRDefault="0044186C" w:rsidP="00C10215">
      <w:pPr>
        <w:spacing w:line="276" w:lineRule="auto"/>
        <w:jc w:val="both"/>
      </w:pPr>
    </w:p>
    <w:p w14:paraId="13C6DCFD" w14:textId="77777777" w:rsidR="00F428CA" w:rsidRPr="00C10215" w:rsidRDefault="00F428CA" w:rsidP="00C10215">
      <w:pPr>
        <w:spacing w:line="276" w:lineRule="auto"/>
        <w:jc w:val="both"/>
        <w:rPr>
          <w:b/>
          <w:u w:val="single"/>
        </w:rPr>
      </w:pPr>
      <w:r w:rsidRPr="00C10215">
        <w:t xml:space="preserve">Konsekwencją niepodania danych osobowych </w:t>
      </w:r>
      <w:r w:rsidR="00DC2279">
        <w:t>będzie brak możliwości wzięcia udziału w</w:t>
      </w:r>
      <w:r w:rsidR="00B02B4E">
        <w:t> </w:t>
      </w:r>
      <w:r w:rsidR="00DC2279">
        <w:t>postępowaniu</w:t>
      </w:r>
      <w:r w:rsidR="0044186C">
        <w:t>.</w:t>
      </w:r>
      <w:r w:rsidR="00DC2279">
        <w:t xml:space="preserve"> </w:t>
      </w:r>
    </w:p>
    <w:p w14:paraId="4F188D22" w14:textId="77777777" w:rsidR="00C10215" w:rsidRPr="00C10215" w:rsidRDefault="00C10215" w:rsidP="00C10215">
      <w:pPr>
        <w:spacing w:line="276" w:lineRule="auto"/>
        <w:jc w:val="both"/>
        <w:rPr>
          <w:b/>
          <w:u w:val="single"/>
        </w:rPr>
      </w:pPr>
    </w:p>
    <w:p w14:paraId="7BEB262B" w14:textId="0C70974F" w:rsidR="00FA0789" w:rsidRPr="00C10215" w:rsidRDefault="007D7949" w:rsidP="00C10215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br/>
      </w:r>
      <w:r w:rsidR="00FA0789" w:rsidRPr="00C10215">
        <w:rPr>
          <w:b/>
          <w:u w:val="single"/>
        </w:rPr>
        <w:t>Odbiorcy danych osobowych</w:t>
      </w:r>
    </w:p>
    <w:p w14:paraId="07243124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>Dane osobowe mogą być przekazywane do organów publicznych i urzędów państwowych lub innych podmiotów upoważnionych na podstawie przepisów prawa lub wykonujących zadania realizowane w interesie publicznym lub w ramach sprawowania władzy publicznej;</w:t>
      </w:r>
    </w:p>
    <w:p w14:paraId="127DECC0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>Dane osobowe mogą być również przekazywane do podmiotów przetwarzających dane w</w:t>
      </w:r>
      <w:r w:rsidR="00F01D8C">
        <w:t> </w:t>
      </w:r>
      <w:r w:rsidRPr="00C10215">
        <w:t>imieniu administratora danych osobowych, posiadających uprawnienia do</w:t>
      </w:r>
      <w:r w:rsidR="00F01D8C">
        <w:t> </w:t>
      </w:r>
      <w:r w:rsidRPr="00C10215">
        <w:t>ich</w:t>
      </w:r>
      <w:r w:rsidR="00F01D8C">
        <w:t> </w:t>
      </w:r>
      <w:r w:rsidRPr="00C10215">
        <w:t>przetwarzania.</w:t>
      </w:r>
    </w:p>
    <w:p w14:paraId="03F03DD9" w14:textId="77777777" w:rsidR="00BB6F19" w:rsidRDefault="00BB6F19" w:rsidP="00BB6F1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BB6F19">
        <w:t>Dane osobowe nie będą przekazane do państwa trzeciego/organizacji międzynarodowej</w:t>
      </w:r>
      <w:r w:rsidR="00B91E9E">
        <w:t>.</w:t>
      </w:r>
    </w:p>
    <w:p w14:paraId="328154DF" w14:textId="77777777" w:rsidR="00BB6F19" w:rsidRPr="00BB6F19" w:rsidRDefault="00BB6F19" w:rsidP="00BB6F19">
      <w:pPr>
        <w:pStyle w:val="Akapitzlist"/>
        <w:spacing w:before="100" w:beforeAutospacing="1" w:after="100" w:afterAutospacing="1" w:line="276" w:lineRule="auto"/>
        <w:ind w:left="426"/>
        <w:jc w:val="both"/>
      </w:pPr>
    </w:p>
    <w:p w14:paraId="26A1BAD7" w14:textId="77777777" w:rsidR="00470BC1" w:rsidRPr="00C10215" w:rsidRDefault="00470BC1" w:rsidP="00C10215">
      <w:pPr>
        <w:pStyle w:val="NormalnyWeb"/>
        <w:spacing w:before="0" w:beforeAutospacing="0" w:after="0" w:afterAutospacing="0" w:line="276" w:lineRule="auto"/>
        <w:rPr>
          <w:b/>
          <w:u w:val="single"/>
        </w:rPr>
      </w:pPr>
      <w:r w:rsidRPr="00C10215">
        <w:rPr>
          <w:b/>
          <w:u w:val="single"/>
        </w:rPr>
        <w:t>Prawa osoby, której dane dotyczą</w:t>
      </w:r>
    </w:p>
    <w:p w14:paraId="25899D0E" w14:textId="69BD4B52" w:rsidR="00470BC1" w:rsidRPr="00C10215" w:rsidRDefault="00470BC1" w:rsidP="00C10215">
      <w:pPr>
        <w:pStyle w:val="NormalnyWeb"/>
        <w:spacing w:before="0" w:beforeAutospacing="0" w:after="0" w:afterAutospacing="0" w:line="276" w:lineRule="auto"/>
      </w:pPr>
      <w:r w:rsidRPr="00C10215">
        <w:t xml:space="preserve">Przysługuje Pani/Panu prawo do: </w:t>
      </w:r>
    </w:p>
    <w:p w14:paraId="025E2D6D" w14:textId="0DC9FF1F" w:rsidR="00B021B8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>dostępu do swoich danych osobowych,</w:t>
      </w:r>
    </w:p>
    <w:p w14:paraId="38D77331" w14:textId="30477C1F" w:rsidR="00B021B8" w:rsidRDefault="00B021B8" w:rsidP="00B021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ich </w:t>
      </w:r>
      <w:r w:rsidR="00470BC1" w:rsidRPr="00C10215">
        <w:t xml:space="preserve">sprostowania, </w:t>
      </w:r>
    </w:p>
    <w:p w14:paraId="2B5AD87C" w14:textId="2FD523B4" w:rsidR="00470BC1" w:rsidRPr="00C10215" w:rsidRDefault="007471A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>
        <w:t>ograniczenia przetwarzania</w:t>
      </w:r>
      <w:r w:rsidR="00470BC1" w:rsidRPr="00C10215">
        <w:t xml:space="preserve">, </w:t>
      </w:r>
    </w:p>
    <w:p w14:paraId="572FE1F1" w14:textId="1EC77387" w:rsidR="00470BC1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 xml:space="preserve">wniesienia sprzeciwu wobec przetwarzania </w:t>
      </w:r>
      <w:r w:rsidR="004E2200">
        <w:t>danych osobowych</w:t>
      </w:r>
      <w:r w:rsidR="00B021B8">
        <w:t>.</w:t>
      </w:r>
    </w:p>
    <w:p w14:paraId="6C1C1F51" w14:textId="77777777" w:rsidR="004E2200" w:rsidRPr="00C10215" w:rsidRDefault="004E2200" w:rsidP="004E2200">
      <w:pPr>
        <w:pStyle w:val="NormalnyWeb"/>
        <w:spacing w:before="0" w:beforeAutospacing="0" w:after="0" w:afterAutospacing="0" w:line="276" w:lineRule="auto"/>
        <w:ind w:left="714"/>
        <w:jc w:val="both"/>
      </w:pPr>
    </w:p>
    <w:p w14:paraId="0DEA68A8" w14:textId="77777777" w:rsidR="00FA0789" w:rsidRPr="00C10215" w:rsidRDefault="00147EC3" w:rsidP="00C10215">
      <w:pPr>
        <w:spacing w:line="276" w:lineRule="auto"/>
        <w:jc w:val="both"/>
      </w:pPr>
      <w:r w:rsidRPr="00C10215">
        <w:t>Żądanie realizacji wyżej wymienionych praw proszę przesłać w formie pisemnej do</w:t>
      </w:r>
      <w:r w:rsidR="00B50F6E">
        <w:t> </w:t>
      </w:r>
      <w:r w:rsidR="00FA0789" w:rsidRPr="00C10215">
        <w:t>Administrator</w:t>
      </w:r>
      <w:r w:rsidRPr="00C10215">
        <w:t>a</w:t>
      </w:r>
      <w:r w:rsidR="00FA0789" w:rsidRPr="00C10215">
        <w:t xml:space="preserve"> Danych (adres podany na wstępie, z dopiskiem „Ochrona danych osobowych”).</w:t>
      </w:r>
    </w:p>
    <w:p w14:paraId="74BD9CD1" w14:textId="77777777" w:rsidR="00BD2C73" w:rsidRPr="00C10215" w:rsidRDefault="00BD2C73" w:rsidP="00C10215">
      <w:pPr>
        <w:spacing w:line="276" w:lineRule="auto"/>
        <w:jc w:val="both"/>
      </w:pPr>
    </w:p>
    <w:p w14:paraId="2935E913" w14:textId="77777777" w:rsidR="00F428CA" w:rsidRPr="00C10215" w:rsidRDefault="00C67F80" w:rsidP="00C10215">
      <w:pPr>
        <w:spacing w:line="276" w:lineRule="auto"/>
        <w:jc w:val="both"/>
      </w:pPr>
      <w:r w:rsidRPr="00C10215">
        <w:t xml:space="preserve">Przysługuje Pani/Panu prawo do </w:t>
      </w:r>
      <w:r w:rsidR="00F428CA" w:rsidRPr="00C10215">
        <w:t xml:space="preserve">wniesienia skargi </w:t>
      </w:r>
      <w:r w:rsidR="008611B5" w:rsidRPr="00C10215">
        <w:t>do Prezesa Urzędu Ochrony Danych Osobowych.</w:t>
      </w:r>
    </w:p>
    <w:p w14:paraId="143B4E27" w14:textId="77777777" w:rsidR="00BD2C73" w:rsidRPr="00C10215" w:rsidRDefault="00BD2C73" w:rsidP="00C10215">
      <w:pPr>
        <w:spacing w:line="276" w:lineRule="auto"/>
        <w:jc w:val="both"/>
        <w:rPr>
          <w:b/>
          <w:u w:val="single"/>
        </w:rPr>
      </w:pPr>
    </w:p>
    <w:p w14:paraId="4231F640" w14:textId="77777777" w:rsidR="00470BC1" w:rsidRPr="00C10215" w:rsidRDefault="00470BC1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o zautomatyzowan</w:t>
      </w:r>
      <w:r w:rsidR="00CF6B10" w:rsidRPr="00C10215">
        <w:rPr>
          <w:b/>
          <w:u w:val="single"/>
        </w:rPr>
        <w:t xml:space="preserve">ym </w:t>
      </w:r>
      <w:r w:rsidRPr="00C10215">
        <w:rPr>
          <w:b/>
          <w:u w:val="single"/>
        </w:rPr>
        <w:t>podejmowaniu decyzji, w tym profilowaniu</w:t>
      </w:r>
    </w:p>
    <w:p w14:paraId="11C0C50D" w14:textId="77777777" w:rsidR="00470BC1" w:rsidRPr="00C10215" w:rsidRDefault="00470BC1" w:rsidP="00C10215">
      <w:pPr>
        <w:spacing w:line="276" w:lineRule="auto"/>
        <w:jc w:val="both"/>
        <w:rPr>
          <w:bCs/>
        </w:rPr>
      </w:pPr>
      <w:r w:rsidRPr="00C10215">
        <w:t xml:space="preserve">Dane osobowe </w:t>
      </w:r>
      <w:r w:rsidR="00B91E9E">
        <w:t xml:space="preserve">nie </w:t>
      </w:r>
      <w:r w:rsidRPr="00C10215">
        <w:t>będą podlegały zautomatyzowanemu podejmowaniu decyzji, w tym profilowaniu.</w:t>
      </w:r>
      <w:r w:rsidRPr="00C10215">
        <w:rPr>
          <w:bCs/>
        </w:rPr>
        <w:tab/>
      </w:r>
    </w:p>
    <w:sectPr w:rsidR="00470BC1" w:rsidRPr="00C10215" w:rsidSect="0029687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FC4"/>
    <w:multiLevelType w:val="hybridMultilevel"/>
    <w:tmpl w:val="88D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6083"/>
    <w:multiLevelType w:val="multilevel"/>
    <w:tmpl w:val="14E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25B"/>
    <w:multiLevelType w:val="hybridMultilevel"/>
    <w:tmpl w:val="6406A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70"/>
    <w:rsid w:val="00094322"/>
    <w:rsid w:val="000A11EB"/>
    <w:rsid w:val="000C01D0"/>
    <w:rsid w:val="000D14E5"/>
    <w:rsid w:val="001046B0"/>
    <w:rsid w:val="00130C03"/>
    <w:rsid w:val="00147EC3"/>
    <w:rsid w:val="001B2E79"/>
    <w:rsid w:val="001F2782"/>
    <w:rsid w:val="00230B12"/>
    <w:rsid w:val="002644C0"/>
    <w:rsid w:val="00296870"/>
    <w:rsid w:val="002A0C86"/>
    <w:rsid w:val="002B3427"/>
    <w:rsid w:val="00327F83"/>
    <w:rsid w:val="00360977"/>
    <w:rsid w:val="003B035D"/>
    <w:rsid w:val="003B5011"/>
    <w:rsid w:val="003F3758"/>
    <w:rsid w:val="00402CA8"/>
    <w:rsid w:val="00416BC6"/>
    <w:rsid w:val="0044186C"/>
    <w:rsid w:val="004425A8"/>
    <w:rsid w:val="00470BC1"/>
    <w:rsid w:val="004C25BF"/>
    <w:rsid w:val="004E2200"/>
    <w:rsid w:val="004F35CF"/>
    <w:rsid w:val="005040D9"/>
    <w:rsid w:val="00542527"/>
    <w:rsid w:val="00551CC4"/>
    <w:rsid w:val="00577DA9"/>
    <w:rsid w:val="005F559A"/>
    <w:rsid w:val="0062241C"/>
    <w:rsid w:val="00650BDB"/>
    <w:rsid w:val="0068028E"/>
    <w:rsid w:val="006A1BC2"/>
    <w:rsid w:val="006C2C4D"/>
    <w:rsid w:val="007471A1"/>
    <w:rsid w:val="00777A70"/>
    <w:rsid w:val="007863E0"/>
    <w:rsid w:val="007C4DDD"/>
    <w:rsid w:val="007D7949"/>
    <w:rsid w:val="007E64B6"/>
    <w:rsid w:val="0080081B"/>
    <w:rsid w:val="008270D6"/>
    <w:rsid w:val="00847CAB"/>
    <w:rsid w:val="008611B5"/>
    <w:rsid w:val="00873704"/>
    <w:rsid w:val="00880D30"/>
    <w:rsid w:val="00885759"/>
    <w:rsid w:val="00894DC0"/>
    <w:rsid w:val="008A0E02"/>
    <w:rsid w:val="008C1A2E"/>
    <w:rsid w:val="008C2AE6"/>
    <w:rsid w:val="008C5BA6"/>
    <w:rsid w:val="009265A4"/>
    <w:rsid w:val="00955D4D"/>
    <w:rsid w:val="0097703B"/>
    <w:rsid w:val="00997157"/>
    <w:rsid w:val="009B1086"/>
    <w:rsid w:val="00A8533A"/>
    <w:rsid w:val="00A93915"/>
    <w:rsid w:val="00AA53C8"/>
    <w:rsid w:val="00AB2611"/>
    <w:rsid w:val="00AC2982"/>
    <w:rsid w:val="00AE065A"/>
    <w:rsid w:val="00B016D4"/>
    <w:rsid w:val="00B021B8"/>
    <w:rsid w:val="00B02B4E"/>
    <w:rsid w:val="00B3746A"/>
    <w:rsid w:val="00B50F6E"/>
    <w:rsid w:val="00B57A5D"/>
    <w:rsid w:val="00B91E9E"/>
    <w:rsid w:val="00BA1DB0"/>
    <w:rsid w:val="00BB6F19"/>
    <w:rsid w:val="00BC4C1F"/>
    <w:rsid w:val="00BD2C73"/>
    <w:rsid w:val="00C10215"/>
    <w:rsid w:val="00C60BDC"/>
    <w:rsid w:val="00C67F80"/>
    <w:rsid w:val="00CB466C"/>
    <w:rsid w:val="00CC6E8B"/>
    <w:rsid w:val="00CF6B10"/>
    <w:rsid w:val="00D44B97"/>
    <w:rsid w:val="00D5490F"/>
    <w:rsid w:val="00D55D41"/>
    <w:rsid w:val="00DC2279"/>
    <w:rsid w:val="00DC29E8"/>
    <w:rsid w:val="00E0245F"/>
    <w:rsid w:val="00E47891"/>
    <w:rsid w:val="00E50142"/>
    <w:rsid w:val="00E5211A"/>
    <w:rsid w:val="00EB7325"/>
    <w:rsid w:val="00EC48F7"/>
    <w:rsid w:val="00F01D8C"/>
    <w:rsid w:val="00F06559"/>
    <w:rsid w:val="00F428CA"/>
    <w:rsid w:val="00F74F7C"/>
    <w:rsid w:val="00FA0789"/>
    <w:rsid w:val="00FA6B7F"/>
    <w:rsid w:val="00FB108F"/>
    <w:rsid w:val="00FC6AA1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CC7"/>
  <w15:docId w15:val="{EF4F8057-54CB-49DB-9A5D-5D8147D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4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9448D27-00EC-402F-A23A-0D9A548A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kiewicz Agnieszka</dc:creator>
  <cp:lastModifiedBy>Krupa Katarzyna (DOB)</cp:lastModifiedBy>
  <cp:revision>4</cp:revision>
  <cp:lastPrinted>2018-04-27T10:29:00Z</cp:lastPrinted>
  <dcterms:created xsi:type="dcterms:W3CDTF">2020-12-28T16:10:00Z</dcterms:created>
  <dcterms:modified xsi:type="dcterms:W3CDTF">2021-01-19T15:43:00Z</dcterms:modified>
</cp:coreProperties>
</file>